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5F57527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BD60E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BD60E3">
        <w:trPr>
          <w:trHeight w:val="3401"/>
        </w:trPr>
        <w:tc>
          <w:tcPr>
            <w:tcW w:w="2235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028DFC24" w:rsidR="00522BA3" w:rsidRPr="00FC6236" w:rsidRDefault="001E4A99" w:rsidP="00BD655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たまがわ高等支援</w:t>
            </w:r>
            <w:r w:rsidR="00BD6554">
              <w:rPr>
                <w:rFonts w:ascii="ＭＳ 明朝" w:hAnsi="ＭＳ 明朝" w:hint="eastAsia"/>
                <w:sz w:val="24"/>
              </w:rPr>
              <w:t>学校</w:t>
            </w:r>
          </w:p>
        </w:tc>
        <w:tc>
          <w:tcPr>
            <w:tcW w:w="9356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9A84B" w14:textId="02045A57" w:rsidR="00E1224F" w:rsidRDefault="00E1224F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3691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="001C3962">
              <w:rPr>
                <w:rFonts w:ascii="ＭＳ 明朝" w:hAnsi="ＭＳ 明朝" w:cs="Arial" w:hint="eastAsia"/>
                <w:sz w:val="24"/>
              </w:rPr>
              <w:t>、</w:t>
            </w:r>
            <w:r w:rsidR="00BD60E3">
              <w:rPr>
                <w:rFonts w:ascii="ＭＳ 明朝" w:hAnsi="ＭＳ 明朝" w:cs="Arial" w:hint="eastAsia"/>
                <w:sz w:val="24"/>
              </w:rPr>
              <w:t>遅参</w:t>
            </w:r>
            <w:r w:rsidR="002F63A6">
              <w:rPr>
                <w:rFonts w:ascii="ＭＳ 明朝" w:hAnsi="ＭＳ 明朝" w:cs="Arial" w:hint="eastAsia"/>
                <w:sz w:val="24"/>
              </w:rPr>
              <w:t>となっているものがあった。本件については、</w:t>
            </w:r>
            <w:r w:rsidRPr="00E1224F">
              <w:rPr>
                <w:rFonts w:ascii="ＭＳ 明朝" w:hAnsi="ＭＳ 明朝" w:cs="Arial" w:hint="eastAsia"/>
                <w:sz w:val="24"/>
              </w:rPr>
              <w:t>本来年休取得</w:t>
            </w:r>
            <w:r w:rsidR="00082E87" w:rsidRPr="00082E87">
              <w:rPr>
                <w:rFonts w:ascii="ＭＳ 明朝" w:hAnsi="ＭＳ 明朝" w:cs="Arial" w:hint="eastAsia"/>
                <w:sz w:val="24"/>
              </w:rPr>
              <w:t>により処理することとしていたが</w:t>
            </w:r>
            <w:r w:rsidRPr="00E1224F">
              <w:rPr>
                <w:rFonts w:ascii="ＭＳ 明朝" w:hAnsi="ＭＳ 明朝" w:cs="Arial" w:hint="eastAsia"/>
                <w:sz w:val="24"/>
              </w:rPr>
              <w:t>、当該手続が行われずに放置されていた。</w:t>
            </w:r>
          </w:p>
          <w:p w14:paraId="49CA40E1" w14:textId="77777777" w:rsidR="00BD60E3" w:rsidRPr="00E1224F" w:rsidRDefault="00BD60E3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D63213" w:rsidRPr="007C3412" w14:paraId="02A61E29" w14:textId="77777777" w:rsidTr="00296D44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3C81746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3E31B7E4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1468690B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04927BDA" w14:textId="77777777" w:rsidR="00D63213" w:rsidRPr="007C3412" w:rsidRDefault="00D63213" w:rsidP="00D6321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1C3962" w:rsidRPr="00D44C20" w14:paraId="305B6917" w14:textId="77777777" w:rsidTr="001C3962">
              <w:trPr>
                <w:trHeight w:val="989"/>
              </w:trPr>
              <w:tc>
                <w:tcPr>
                  <w:tcW w:w="988" w:type="dxa"/>
                  <w:vAlign w:val="center"/>
                </w:tcPr>
                <w:p w14:paraId="39DFB4B5" w14:textId="2771BFF8" w:rsidR="001C3962" w:rsidRPr="001C3962" w:rsidRDefault="001C3962" w:rsidP="005A14D0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562444DE" w14:textId="61C83F6B" w:rsidR="001C3962" w:rsidRPr="001C3962" w:rsidRDefault="001C3962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E36944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E36944">
                    <w:rPr>
                      <w:rFonts w:ascii="ＭＳ 明朝" w:hAnsi="ＭＳ 明朝"/>
                      <w:sz w:val="24"/>
                    </w:rPr>
                    <w:t>2</w:t>
                  </w:r>
                  <w:r w:rsidR="001E4A99">
                    <w:rPr>
                      <w:rFonts w:ascii="ＭＳ 明朝" w:hAnsi="ＭＳ 明朝" w:hint="eastAsia"/>
                      <w:sz w:val="24"/>
                    </w:rPr>
                    <w:t>8</w:t>
                  </w:r>
                  <w:r w:rsidRPr="001C3962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872E392" w14:textId="28A9F06C" w:rsidR="001C3962" w:rsidRPr="001C3962" w:rsidRDefault="001C3962" w:rsidP="001C396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遅参</w:t>
                  </w:r>
                </w:p>
              </w:tc>
              <w:tc>
                <w:tcPr>
                  <w:tcW w:w="2924" w:type="dxa"/>
                  <w:vAlign w:val="center"/>
                </w:tcPr>
                <w:p w14:paraId="7A913998" w14:textId="26911778" w:rsidR="001C3962" w:rsidRPr="001C3962" w:rsidRDefault="001C3962" w:rsidP="000D4063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C396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052B8244" w14:textId="70B62ADD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79763C9" w14:textId="77777777" w:rsidR="005A14D0" w:rsidRDefault="005A14D0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0511D45E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401C2F12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7406E1C9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6E13BA7C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670150A7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1FC196D3" w14:textId="77777777" w:rsidR="00BD6554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3FDF0F9A" w14:textId="387FF408" w:rsidR="00BD6554" w:rsidRPr="00FC6236" w:rsidRDefault="00BD6554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118925D1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BD6554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D6554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1C3962">
        <w:rPr>
          <w:rFonts w:ascii="ＭＳ ゴシック" w:eastAsia="ＭＳ ゴシック" w:hAnsi="ＭＳ ゴシック"/>
          <w:sz w:val="24"/>
          <w:szCs w:val="22"/>
        </w:rPr>
        <w:t>1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D6554">
        <w:rPr>
          <w:rFonts w:ascii="ＭＳ ゴシック" w:eastAsia="ＭＳ ゴシック" w:hAnsi="ＭＳ ゴシック" w:hint="eastAsia"/>
          <w:sz w:val="24"/>
          <w:szCs w:val="22"/>
        </w:rPr>
        <w:t>2</w:t>
      </w:r>
      <w:r w:rsidR="001E4A99">
        <w:rPr>
          <w:rFonts w:ascii="ＭＳ ゴシック" w:eastAsia="ＭＳ ゴシック" w:hAnsi="ＭＳ ゴシック" w:hint="eastAsia"/>
          <w:sz w:val="24"/>
          <w:szCs w:val="22"/>
        </w:rPr>
        <w:t>8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default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7B48" w14:textId="77777777" w:rsidR="00587471" w:rsidRDefault="00587471">
      <w:r>
        <w:separator/>
      </w:r>
    </w:p>
  </w:endnote>
  <w:endnote w:type="continuationSeparator" w:id="0">
    <w:p w14:paraId="5C522C6E" w14:textId="77777777" w:rsidR="00587471" w:rsidRDefault="005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F666" w14:textId="77777777" w:rsidR="00587471" w:rsidRDefault="00587471">
      <w:r>
        <w:separator/>
      </w:r>
    </w:p>
  </w:footnote>
  <w:footnote w:type="continuationSeparator" w:id="0">
    <w:p w14:paraId="3C809673" w14:textId="77777777" w:rsidR="00587471" w:rsidRDefault="0058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DB80" w14:textId="1E07E590" w:rsidR="00CD4F55" w:rsidRDefault="004E7882" w:rsidP="004E7882">
    <w:pPr>
      <w:pStyle w:val="a3"/>
      <w:tabs>
        <w:tab w:val="clear" w:pos="4252"/>
        <w:tab w:val="clear" w:pos="8504"/>
        <w:tab w:val="left" w:pos="16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C3962"/>
    <w:rsid w:val="001D02BB"/>
    <w:rsid w:val="001D0DE9"/>
    <w:rsid w:val="001D61C7"/>
    <w:rsid w:val="001D7065"/>
    <w:rsid w:val="001D7136"/>
    <w:rsid w:val="001E1075"/>
    <w:rsid w:val="001E2477"/>
    <w:rsid w:val="001E4A99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09FB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3EA2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0FC2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82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4D0"/>
    <w:rsid w:val="005A1C82"/>
    <w:rsid w:val="005A48EA"/>
    <w:rsid w:val="005A6B21"/>
    <w:rsid w:val="005A74E9"/>
    <w:rsid w:val="005B07DA"/>
    <w:rsid w:val="005B1F4D"/>
    <w:rsid w:val="005B2B01"/>
    <w:rsid w:val="005B44B7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05FE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73F03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0F73"/>
    <w:rsid w:val="009C25EC"/>
    <w:rsid w:val="009C338C"/>
    <w:rsid w:val="009C38B0"/>
    <w:rsid w:val="009C582D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09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D6554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4F55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4C20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63213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944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604-18F4-45F5-9C30-BD51F39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1T01:32:00Z</dcterms:created>
  <dcterms:modified xsi:type="dcterms:W3CDTF">2026-02-20T01:39:00Z</dcterms:modified>
</cp:coreProperties>
</file>